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0C3FD2E0" w:rsidR="00471030" w:rsidRDefault="00471030" w:rsidP="00471030">
      <w:pPr>
        <w:pStyle w:val="TituloFiguras"/>
      </w:pPr>
      <w:r>
        <w:t xml:space="preserve">Figura </w:t>
      </w:r>
      <w:r>
        <w:fldChar w:fldCharType="begin"/>
      </w:r>
      <w:r>
        <w:instrText>SEQ Figura \* ARABIC</w:instrText>
      </w:r>
      <w:r>
        <w:fldChar w:fldCharType="separate"/>
      </w:r>
      <w:r w:rsidR="00751587">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64422483" w:rsidR="00471030" w:rsidRDefault="00471030" w:rsidP="00471030">
      <w:pPr>
        <w:pStyle w:val="TituloFiguras"/>
      </w:pPr>
      <w:r>
        <w:t xml:space="preserve">Figura </w:t>
      </w:r>
      <w:r>
        <w:fldChar w:fldCharType="begin"/>
      </w:r>
      <w:r>
        <w:instrText>SEQ Figura \* ARABIC</w:instrText>
      </w:r>
      <w:r>
        <w:fldChar w:fldCharType="separate"/>
      </w:r>
      <w:r w:rsidR="00751587">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5C39E487" w:rsidR="00471030" w:rsidRDefault="00471030" w:rsidP="00A506EF">
      <w:pPr>
        <w:pStyle w:val="TituloFiguras"/>
      </w:pPr>
      <w:r>
        <w:t xml:space="preserve">Figura </w:t>
      </w:r>
      <w:r>
        <w:fldChar w:fldCharType="begin"/>
      </w:r>
      <w:r>
        <w:instrText>SEQ Figura \* ARABIC</w:instrText>
      </w:r>
      <w:r>
        <w:fldChar w:fldCharType="separate"/>
      </w:r>
      <w:r w:rsidR="00751587">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0D6DE4" w:rsidR="00471030" w:rsidRPr="001D03C8" w:rsidRDefault="00471030" w:rsidP="001D03C8">
      <w:pPr>
        <w:pStyle w:val="TituloFiguras"/>
      </w:pPr>
      <w:r>
        <w:t xml:space="preserve">Figura </w:t>
      </w:r>
      <w:r>
        <w:fldChar w:fldCharType="begin"/>
      </w:r>
      <w:r>
        <w:instrText>SEQ Figura \* ARABIC</w:instrText>
      </w:r>
      <w:r>
        <w:fldChar w:fldCharType="separate"/>
      </w:r>
      <w:r w:rsidR="00751587">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7B3D36AD" w:rsidR="00471030" w:rsidRDefault="00471030" w:rsidP="00A506EF">
      <w:pPr>
        <w:pStyle w:val="TituloFiguras"/>
      </w:pPr>
      <w:r>
        <w:t xml:space="preserve">Figura </w:t>
      </w:r>
      <w:r>
        <w:fldChar w:fldCharType="begin"/>
      </w:r>
      <w:r>
        <w:instrText>SEQ Figura \* ARABIC</w:instrText>
      </w:r>
      <w:r>
        <w:fldChar w:fldCharType="separate"/>
      </w:r>
      <w:r w:rsidR="00751587">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0168920A" w:rsidR="00471030" w:rsidRDefault="00471030" w:rsidP="00471030">
      <w:pPr>
        <w:pStyle w:val="TituloFiguras"/>
      </w:pPr>
      <w:r>
        <w:t xml:space="preserve">Figura </w:t>
      </w:r>
      <w:r>
        <w:fldChar w:fldCharType="begin"/>
      </w:r>
      <w:r>
        <w:instrText>SEQ Figura \* ARABIC</w:instrText>
      </w:r>
      <w:r>
        <w:fldChar w:fldCharType="separate"/>
      </w:r>
      <w:r w:rsidR="00751587">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720A8A16" w:rsidR="00471030" w:rsidRDefault="00471030" w:rsidP="00A506EF">
      <w:pPr>
        <w:pStyle w:val="TituloFiguras"/>
      </w:pPr>
      <w:r>
        <w:t xml:space="preserve">Figura </w:t>
      </w:r>
      <w:r>
        <w:fldChar w:fldCharType="begin"/>
      </w:r>
      <w:r>
        <w:instrText>SEQ Figura \* ARABIC</w:instrText>
      </w:r>
      <w:r>
        <w:fldChar w:fldCharType="separate"/>
      </w:r>
      <w:r w:rsidR="00751587">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083001AB"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751587">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3F2D81F6" w:rsidR="00471030" w:rsidRPr="00AC0DCC" w:rsidRDefault="00471030" w:rsidP="00AC0DCC">
      <w:pPr>
        <w:pStyle w:val="TituloFiguras"/>
      </w:pPr>
      <w:r>
        <w:t xml:space="preserve">Figura </w:t>
      </w:r>
      <w:r>
        <w:fldChar w:fldCharType="begin"/>
      </w:r>
      <w:r>
        <w:instrText>SEQ Figura \* ARABIC</w:instrText>
      </w:r>
      <w:r>
        <w:fldChar w:fldCharType="separate"/>
      </w:r>
      <w:r w:rsidR="00751587">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4DFA61C7" w:rsidR="00471030" w:rsidRDefault="00471030" w:rsidP="00471030">
      <w:pPr>
        <w:pStyle w:val="TituloFiguras"/>
      </w:pPr>
      <w:r>
        <w:t xml:space="preserve">Figura </w:t>
      </w:r>
      <w:r>
        <w:fldChar w:fldCharType="begin"/>
      </w:r>
      <w:r>
        <w:instrText>SEQ Figura \* ARABIC</w:instrText>
      </w:r>
      <w:r>
        <w:fldChar w:fldCharType="separate"/>
      </w:r>
      <w:r w:rsidR="00751587">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591B7338" w:rsidR="00111467" w:rsidRDefault="00111467" w:rsidP="00111467">
      <w:pPr>
        <w:pStyle w:val="TituloFiguras"/>
      </w:pPr>
      <w:r>
        <w:t xml:space="preserve">Figura </w:t>
      </w:r>
      <w:fldSimple w:instr=" SEQ Figura \* ARABIC ">
        <w:r w:rsidR="00751587">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FB4415A" w:rsidR="001636F1" w:rsidRDefault="001636F1" w:rsidP="001636F1">
      <w:pPr>
        <w:pStyle w:val="TituloFiguras"/>
      </w:pPr>
      <w:r>
        <w:t xml:space="preserve">Figura </w:t>
      </w:r>
      <w:fldSimple w:instr=" SEQ Figura \* ARABIC ">
        <w:r w:rsidR="00751587">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55FD93E0"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751587">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55F0D0D9" w:rsidR="00E26ACB" w:rsidRDefault="00E26ACB" w:rsidP="00A03524">
      <w:pPr>
        <w:pStyle w:val="TituloFiguras"/>
      </w:pPr>
      <w:r>
        <w:t xml:space="preserve">Figura </w:t>
      </w:r>
      <w:r>
        <w:fldChar w:fldCharType="begin"/>
      </w:r>
      <w:r>
        <w:instrText>SEQ Figura \* ARABIC</w:instrText>
      </w:r>
      <w:r>
        <w:fldChar w:fldCharType="separate"/>
      </w:r>
      <w:r w:rsidR="00751587">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0B5F05D0" w:rsidR="00287F46" w:rsidRDefault="00287F46" w:rsidP="00146AD8">
      <w:pPr>
        <w:pStyle w:val="TituloFiguras"/>
      </w:pPr>
      <w:r>
        <w:lastRenderedPageBreak/>
        <w:t xml:space="preserve">Figura </w:t>
      </w:r>
      <w:r>
        <w:fldChar w:fldCharType="begin"/>
      </w:r>
      <w:r>
        <w:instrText>SEQ Figura \* ARABIC</w:instrText>
      </w:r>
      <w:r>
        <w:fldChar w:fldCharType="separate"/>
      </w:r>
      <w:r w:rsidR="00751587">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02BE4310" w:rsidR="0042196B" w:rsidRDefault="0042196B" w:rsidP="00A03524">
      <w:pPr>
        <w:pStyle w:val="TituloFiguras"/>
      </w:pPr>
      <w:r>
        <w:t xml:space="preserve">Figura </w:t>
      </w:r>
      <w:r>
        <w:fldChar w:fldCharType="begin"/>
      </w:r>
      <w:r>
        <w:instrText>SEQ Figura \* ARABIC</w:instrText>
      </w:r>
      <w:r>
        <w:fldChar w:fldCharType="separate"/>
      </w:r>
      <w:r w:rsidR="00751587">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0B51C3E8" w:rsidR="00E26ACB" w:rsidRDefault="00E26ACB" w:rsidP="00E26ACB">
      <w:pPr>
        <w:pStyle w:val="TituloFiguras"/>
      </w:pPr>
      <w:r>
        <w:t xml:space="preserve">Figura </w:t>
      </w:r>
      <w:r>
        <w:fldChar w:fldCharType="begin"/>
      </w:r>
      <w:r>
        <w:instrText>SEQ Figura \* ARABIC</w:instrText>
      </w:r>
      <w:r>
        <w:fldChar w:fldCharType="separate"/>
      </w:r>
      <w:r w:rsidR="00751587">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62895E5D" w:rsidR="0044407A" w:rsidRDefault="0044407A" w:rsidP="00A03524">
      <w:pPr>
        <w:pStyle w:val="TituloFiguras"/>
      </w:pPr>
      <w:r>
        <w:t xml:space="preserve">Figura </w:t>
      </w:r>
      <w:r>
        <w:fldChar w:fldCharType="begin"/>
      </w:r>
      <w:r>
        <w:instrText>SEQ Figura \* ARABIC</w:instrText>
      </w:r>
      <w:r>
        <w:fldChar w:fldCharType="separate"/>
      </w:r>
      <w:r w:rsidR="00751587">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77F250B5" w:rsidR="006475F1" w:rsidRDefault="006475F1" w:rsidP="006475F1">
      <w:pPr>
        <w:pStyle w:val="TituloFiguras"/>
      </w:pPr>
      <w:r>
        <w:t xml:space="preserve">Figura </w:t>
      </w:r>
      <w:r>
        <w:fldChar w:fldCharType="begin"/>
      </w:r>
      <w:r>
        <w:instrText>SEQ Figura \* ARABIC</w:instrText>
      </w:r>
      <w:r>
        <w:fldChar w:fldCharType="separate"/>
      </w:r>
      <w:r w:rsidR="00751587">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proofErr w:type="spellStart"/>
      <w:r w:rsidR="001C325F" w:rsidRPr="00974040">
        <w:t>L</w:t>
      </w:r>
      <w:r w:rsidR="00A670E8">
        <w:t>aravel</w:t>
      </w:r>
      <w:bookmarkEnd w:id="12"/>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0FE6B7A4" w:rsidR="005552E1" w:rsidRDefault="005552E1" w:rsidP="00A03524">
      <w:pPr>
        <w:pStyle w:val="TituloFiguras"/>
      </w:pPr>
      <w:r>
        <w:lastRenderedPageBreak/>
        <w:t xml:space="preserve">Figura </w:t>
      </w:r>
      <w:r>
        <w:fldChar w:fldCharType="begin"/>
      </w:r>
      <w:r>
        <w:instrText>SEQ Figura \* ARABIC</w:instrText>
      </w:r>
      <w:r>
        <w:fldChar w:fldCharType="separate"/>
      </w:r>
      <w:r w:rsidR="00751587">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7CD297DC" w:rsidR="008422BC" w:rsidRDefault="008422BC" w:rsidP="00A03524">
      <w:pPr>
        <w:pStyle w:val="TituloFiguras"/>
      </w:pPr>
      <w:r>
        <w:t xml:space="preserve">Figura </w:t>
      </w:r>
      <w:r>
        <w:fldChar w:fldCharType="begin"/>
      </w:r>
      <w:r>
        <w:instrText>SEQ Figura \* ARABIC</w:instrText>
      </w:r>
      <w:r>
        <w:fldChar w:fldCharType="separate"/>
      </w:r>
      <w:r w:rsidR="00751587">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2CA3DBFA" w:rsidR="00197642" w:rsidRPr="002149D5" w:rsidRDefault="002149D5" w:rsidP="00146AD8">
      <w:pPr>
        <w:pStyle w:val="TituloFiguras"/>
        <w:rPr>
          <w:i/>
          <w:iCs/>
        </w:rPr>
      </w:pPr>
      <w:r w:rsidRPr="00CB4766">
        <w:t xml:space="preserve">Figura </w:t>
      </w:r>
      <w:fldSimple w:instr=" SEQ Figura \* ARABIC ">
        <w:r w:rsidR="00751587">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02527551"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751587">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2766379D" w:rsidR="00FF1A67" w:rsidRPr="00480EF5" w:rsidRDefault="00FF1A67" w:rsidP="00480EF5">
      <w:pPr>
        <w:pStyle w:val="TituloFiguras"/>
      </w:pPr>
      <w:r>
        <w:t xml:space="preserve">Figura </w:t>
      </w:r>
      <w:r>
        <w:fldChar w:fldCharType="begin"/>
      </w:r>
      <w:r>
        <w:instrText>SEQ Figura \* ARABIC</w:instrText>
      </w:r>
      <w:r>
        <w:fldChar w:fldCharType="separate"/>
      </w:r>
      <w:r w:rsidR="00751587">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62C7013E" w:rsidR="00882E0A" w:rsidRDefault="00882E0A" w:rsidP="00A03524">
      <w:pPr>
        <w:pStyle w:val="TituloFiguras"/>
      </w:pPr>
      <w:r>
        <w:lastRenderedPageBreak/>
        <w:t xml:space="preserve">Figura </w:t>
      </w:r>
      <w:r>
        <w:fldChar w:fldCharType="begin"/>
      </w:r>
      <w:r>
        <w:instrText>SEQ Figura \* ARABIC</w:instrText>
      </w:r>
      <w:r>
        <w:fldChar w:fldCharType="separate"/>
      </w:r>
      <w:r w:rsidR="00751587">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2942670"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751587">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251AC019" w:rsidR="00882E0A" w:rsidRDefault="00882E0A" w:rsidP="00A03524">
      <w:pPr>
        <w:pStyle w:val="TituloFiguras"/>
      </w:pPr>
      <w:r>
        <w:lastRenderedPageBreak/>
        <w:t xml:space="preserve">Figura </w:t>
      </w:r>
      <w:r>
        <w:fldChar w:fldCharType="begin"/>
      </w:r>
      <w:r>
        <w:instrText>SEQ Figura \* ARABIC</w:instrText>
      </w:r>
      <w:r>
        <w:fldChar w:fldCharType="separate"/>
      </w:r>
      <w:r w:rsidR="00751587">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5708168" w:rsidR="00882E0A" w:rsidRDefault="00882E0A" w:rsidP="00480EF5">
      <w:pPr>
        <w:pStyle w:val="TituloFiguras"/>
      </w:pPr>
      <w:r>
        <w:t xml:space="preserve">Figura </w:t>
      </w:r>
      <w:r>
        <w:fldChar w:fldCharType="begin"/>
      </w:r>
      <w:r>
        <w:instrText>SEQ Figura \* ARABIC</w:instrText>
      </w:r>
      <w:r>
        <w:fldChar w:fldCharType="separate"/>
      </w:r>
      <w:r w:rsidR="00751587">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5C4E5B07" w:rsidR="00882E0A" w:rsidRDefault="00882E0A" w:rsidP="00A03524">
      <w:pPr>
        <w:pStyle w:val="TituloFiguras"/>
      </w:pPr>
      <w:r>
        <w:t xml:space="preserve">Figura </w:t>
      </w:r>
      <w:r>
        <w:fldChar w:fldCharType="begin"/>
      </w:r>
      <w:r>
        <w:instrText>SEQ Figura \* ARABIC</w:instrText>
      </w:r>
      <w:r>
        <w:fldChar w:fldCharType="separate"/>
      </w:r>
      <w:r w:rsidR="00751587">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3A014A63" w:rsidR="00882E0A" w:rsidRDefault="00882E0A" w:rsidP="00480EF5">
      <w:pPr>
        <w:pStyle w:val="TituloFiguras"/>
      </w:pPr>
      <w:r>
        <w:t xml:space="preserve">Figura </w:t>
      </w:r>
      <w:r>
        <w:fldChar w:fldCharType="begin"/>
      </w:r>
      <w:r>
        <w:instrText>SEQ Figura \* ARABIC</w:instrText>
      </w:r>
      <w:r>
        <w:fldChar w:fldCharType="separate"/>
      </w:r>
      <w:r w:rsidR="00751587">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83BBEE9" w:rsidR="00CC143A" w:rsidRPr="00480EF5" w:rsidRDefault="00CC143A" w:rsidP="007B1BF2">
      <w:pPr>
        <w:pStyle w:val="TituloFiguras"/>
      </w:pPr>
      <w:r w:rsidRPr="00CC143A">
        <w:t xml:space="preserve">Figura </w:t>
      </w:r>
      <w:fldSimple w:instr=" SEQ Figura \* ARABIC ">
        <w:r w:rsidR="00751587">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4552119B" w:rsidR="0087687B" w:rsidRDefault="0087687B" w:rsidP="0051652B">
      <w:pPr>
        <w:pStyle w:val="TituloFiguras"/>
      </w:pPr>
      <w:r>
        <w:t xml:space="preserve">Figura </w:t>
      </w:r>
      <w:fldSimple w:instr=" SEQ Figura \* ARABIC ">
        <w:r w:rsidR="00751587">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5530BB1C" w:rsidR="005D180A" w:rsidRDefault="005D180A" w:rsidP="005D180A">
      <w:pPr>
        <w:pStyle w:val="TituloFiguras"/>
      </w:pPr>
      <w:r>
        <w:t xml:space="preserve">Figura </w:t>
      </w:r>
      <w:fldSimple w:instr=" SEQ Figura \* ARABIC ">
        <w:r w:rsidR="00751587">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05AF65B0" w:rsidR="002A0D81" w:rsidRDefault="002A0D81" w:rsidP="002A0D81">
      <w:pPr>
        <w:pStyle w:val="TituloFiguras"/>
      </w:pPr>
      <w:r>
        <w:t xml:space="preserve">Figura </w:t>
      </w:r>
      <w:fldSimple w:instr=" SEQ Figura \* ARABIC ">
        <w:r w:rsidR="00751587">
          <w:rPr>
            <w:noProof/>
          </w:rPr>
          <w:t>34</w:t>
        </w:r>
      </w:fldSimple>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09393F9C" w:rsidR="00506338" w:rsidRDefault="00506338" w:rsidP="00506338">
      <w:pPr>
        <w:pStyle w:val="TituloFiguras"/>
      </w:pPr>
      <w:r>
        <w:t xml:space="preserve">Figura </w:t>
      </w:r>
      <w:fldSimple w:instr=" SEQ Figura \* ARABIC ">
        <w:r w:rsidR="00751587">
          <w:rPr>
            <w:noProof/>
          </w:rPr>
          <w:t>35</w:t>
        </w:r>
      </w:fldSimple>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D6544C3" w:rsidR="004D380C" w:rsidRDefault="004D380C" w:rsidP="004D380C">
      <w:pPr>
        <w:pStyle w:val="TituloFiguras"/>
      </w:pPr>
      <w:r>
        <w:t xml:space="preserve">Figura </w:t>
      </w:r>
      <w:fldSimple w:instr=" SEQ Figura \* ARABIC ">
        <w:r w:rsidR="00751587">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2D67FD68" w:rsidR="00872551" w:rsidRDefault="00872551" w:rsidP="008158E6">
      <w:pPr>
        <w:pStyle w:val="TituloFiguras"/>
      </w:pPr>
      <w:r>
        <w:t xml:space="preserve">Figura </w:t>
      </w:r>
      <w:fldSimple w:instr=" SEQ Figura \* ARABIC ">
        <w:r w:rsidR="00751587">
          <w:rPr>
            <w:noProof/>
          </w:rPr>
          <w:t>37</w:t>
        </w:r>
      </w:fldSimple>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45FD32B5" w:rsidR="00E62713" w:rsidRDefault="00E62713" w:rsidP="00E62713">
      <w:pPr>
        <w:pStyle w:val="TituloFiguras"/>
      </w:pPr>
      <w:r>
        <w:t xml:space="preserve">Figura </w:t>
      </w:r>
      <w:fldSimple w:instr=" SEQ Figura \* ARABIC ">
        <w:r w:rsidR="00751587">
          <w:rPr>
            <w:noProof/>
          </w:rPr>
          <w:t>38</w:t>
        </w:r>
      </w:fldSimple>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11C4D055" w:rsidR="0054042F" w:rsidRDefault="0054042F" w:rsidP="000D5D1D">
      <w:r>
        <w:t>Segundo Carvalho (2009), existem diversas técnicas de levantamento de requisitos, sendo um aspecto fundamental para o desenvolvimento de uma aplicação. O autor descreve algumas dessas técnicas:</w:t>
      </w:r>
    </w:p>
    <w:p w14:paraId="4678F8B6" w14:textId="4E0A207C" w:rsidR="0054042F" w:rsidRPr="000C6FF6" w:rsidRDefault="000C6FF6" w:rsidP="0054042F">
      <w:pPr>
        <w:pStyle w:val="PargrafodaLista"/>
        <w:numPr>
          <w:ilvl w:val="0"/>
          <w:numId w:val="13"/>
        </w:numPr>
        <w:rPr>
          <w:u w:val="single"/>
        </w:rPr>
      </w:pPr>
      <w:r>
        <w:t>Amostragem:</w:t>
      </w:r>
    </w:p>
    <w:p w14:paraId="758D176D" w14:textId="2CBA1E53" w:rsidR="000C6FF6" w:rsidRPr="000C6FF6" w:rsidRDefault="000C6FF6" w:rsidP="0054042F">
      <w:pPr>
        <w:pStyle w:val="PargrafodaLista"/>
        <w:numPr>
          <w:ilvl w:val="0"/>
          <w:numId w:val="13"/>
        </w:numPr>
        <w:rPr>
          <w:u w:val="single"/>
        </w:rPr>
      </w:pPr>
      <w:r>
        <w:t>Investigação:</w:t>
      </w:r>
    </w:p>
    <w:p w14:paraId="5246250F" w14:textId="575D2DFD" w:rsidR="000C6FF6" w:rsidRPr="000C6FF6" w:rsidRDefault="000C6FF6" w:rsidP="0054042F">
      <w:pPr>
        <w:pStyle w:val="PargrafodaLista"/>
        <w:numPr>
          <w:ilvl w:val="0"/>
          <w:numId w:val="13"/>
        </w:numPr>
        <w:rPr>
          <w:u w:val="single"/>
        </w:rPr>
      </w:pPr>
      <w:r>
        <w:t>Entrevistas:</w:t>
      </w:r>
    </w:p>
    <w:p w14:paraId="047881C4" w14:textId="3437AFB9" w:rsidR="000C6FF6" w:rsidRPr="000C6FF6" w:rsidRDefault="000C6FF6" w:rsidP="0054042F">
      <w:pPr>
        <w:pStyle w:val="PargrafodaLista"/>
        <w:numPr>
          <w:ilvl w:val="0"/>
          <w:numId w:val="13"/>
        </w:numPr>
        <w:rPr>
          <w:u w:val="single"/>
        </w:rPr>
      </w:pPr>
      <w:r>
        <w:t>Questionários:</w:t>
      </w:r>
    </w:p>
    <w:p w14:paraId="3587A9DC" w14:textId="7B2A20B4" w:rsidR="000C6FF6" w:rsidRPr="000C6FF6" w:rsidRDefault="000C6FF6" w:rsidP="000C6FF6">
      <w:pPr>
        <w:pStyle w:val="PargrafodaLista"/>
        <w:numPr>
          <w:ilvl w:val="0"/>
          <w:numId w:val="13"/>
        </w:numPr>
        <w:rPr>
          <w:u w:val="single"/>
        </w:rPr>
      </w:pPr>
      <w:r>
        <w:t>Observação:</w:t>
      </w:r>
    </w:p>
    <w:p w14:paraId="1A358F55" w14:textId="6BDC3044" w:rsidR="000C6FF6" w:rsidRPr="000C6FF6" w:rsidRDefault="000C6FF6" w:rsidP="000C6FF6">
      <w:pPr>
        <w:pStyle w:val="PargrafodaLista"/>
        <w:numPr>
          <w:ilvl w:val="0"/>
          <w:numId w:val="13"/>
        </w:numPr>
        <w:rPr>
          <w:u w:val="single"/>
        </w:rPr>
      </w:pPr>
      <w:r>
        <w:t>Prototipação:</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w:t>
      </w:r>
      <w:r w:rsidRPr="006230A1">
        <w:lastRenderedPageBreak/>
        <w:t>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 xml:space="preserve">Associação: mostra uma relação entre os atores e casos de uso. Toda associação tem-se uma conversa que obrigatoriamente deve ser uma narrativa de caso de uso. Cada característica da narrativa oferece um </w:t>
      </w:r>
      <w:r w:rsidRPr="000E50EA">
        <w:lastRenderedPageBreak/>
        <w:t>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40CBEF23" w:rsidR="004D4430" w:rsidRDefault="004D4430" w:rsidP="004D4430">
      <w:pPr>
        <w:pStyle w:val="TituloFiguras"/>
      </w:pPr>
      <w:r>
        <w:t xml:space="preserve">Figura </w:t>
      </w:r>
      <w:fldSimple w:instr=" SEQ Figura \* ARABIC ">
        <w:r w:rsidR="00751587">
          <w:rPr>
            <w:noProof/>
          </w:rPr>
          <w:t>39</w:t>
        </w:r>
      </w:fldSimple>
      <w:r>
        <w:t xml:space="preserve"> - Exemplo Diagrama de Classes</w:t>
      </w:r>
    </w:p>
    <w:p w14:paraId="4DD8A698" w14:textId="2F171858" w:rsidR="004D4430" w:rsidRDefault="004D4430" w:rsidP="004D4430">
      <w:pPr>
        <w:pStyle w:val="Legendafiguras"/>
      </w:pPr>
      <w:r w:rsidRPr="004D4430">
        <w:lastRenderedPageBreak/>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71A4517B" w:rsidR="00B6071D" w:rsidRDefault="00B6071D" w:rsidP="00B6071D">
      <w:pPr>
        <w:pStyle w:val="TituloFiguras"/>
      </w:pPr>
      <w:r>
        <w:t xml:space="preserve">Figura </w:t>
      </w:r>
      <w:fldSimple w:instr=" SEQ Figura \* ARABIC ">
        <w:r w:rsidR="00751587">
          <w:rPr>
            <w:noProof/>
          </w:rPr>
          <w:t>40</w:t>
        </w:r>
      </w:fldSimple>
      <w:r>
        <w:t xml:space="preserve"> - Relacionamento Entre Classes</w:t>
      </w:r>
    </w:p>
    <w:p w14:paraId="6C7E978C" w14:textId="321DE663" w:rsidR="00B6071D" w:rsidRDefault="00B6071D" w:rsidP="00B6071D">
      <w:pPr>
        <w:pStyle w:val="Legendafiguras"/>
      </w:pPr>
      <w:r w:rsidRPr="00B6071D">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lastRenderedPageBreak/>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60B0D294"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4C507CE4"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7C14E4E5" w14:textId="2F00D35E" w:rsidR="4CC2CA48" w:rsidRPr="004A2943" w:rsidRDefault="4CC2CA48" w:rsidP="4CC2CA48">
      <w:pPr>
        <w:jc w:val="left"/>
        <w:rPr>
          <w:rFonts w:eastAsia="Arial" w:cs="Arial"/>
        </w:rPr>
      </w:pPr>
      <w:r w:rsidRPr="004A2943">
        <w:rPr>
          <w:rFonts w:eastAsia="Arial" w:cs="Arial"/>
          <w:highlight w:val="red"/>
        </w:rPr>
        <w:lastRenderedPageBreak/>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RABELO, 2012).</w:t>
      </w:r>
    </w:p>
    <w:p w14:paraId="61BDCDDC" w14:textId="21961A14" w:rsidR="2970B441" w:rsidRDefault="2970B441" w:rsidP="2970B441"/>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0C9F9673" w:rsidR="00751587" w:rsidRDefault="00751587" w:rsidP="00E76875">
      <w:pPr>
        <w:pStyle w:val="TituloFiguras"/>
      </w:pPr>
      <w:r>
        <w:t xml:space="preserve">Figura </w:t>
      </w:r>
      <w:fldSimple w:instr=" SEQ Figura \* ARABIC ">
        <w:r>
          <w:rPr>
            <w:noProof/>
          </w:rPr>
          <w:t>41</w:t>
        </w:r>
      </w:fldSimple>
      <w:r>
        <w:t xml:space="preserve"> - Exemplo Diagrama de Atividade</w:t>
      </w:r>
    </w:p>
    <w:p w14:paraId="1C701C92" w14:textId="77777777" w:rsidR="00E76875" w:rsidRDefault="00751587" w:rsidP="00E76875">
      <w:pPr>
        <w:pStyle w:val="Legendafiguras"/>
      </w:pPr>
      <w:r w:rsidRPr="00751587">
        <w:drawing>
          <wp:inline distT="0" distB="0" distL="0" distR="0" wp14:anchorId="39FFEF53" wp14:editId="14FC9BC2">
            <wp:extent cx="3552825" cy="2407682"/>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5"/>
                    <a:stretch>
                      <a:fillRect/>
                    </a:stretch>
                  </pic:blipFill>
                  <pic:spPr>
                    <a:xfrm>
                      <a:off x="0" y="0"/>
                      <a:ext cx="3586833" cy="2430729"/>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0211AFE3" w:rsidR="00E07CFC" w:rsidRDefault="00756861" w:rsidP="00E76875">
      <w:r>
        <w:t xml:space="preserve">Conforme Guedes (2011), O diagrama de atividades se preocupa </w:t>
      </w:r>
      <w:r w:rsidR="00E64224">
        <w:t xml:space="preserve"> </w:t>
      </w:r>
      <w:r>
        <w:t>em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6C589006" w:rsidR="00D80D7C" w:rsidRDefault="00D80D7C" w:rsidP="00D80D7C">
      <w:pPr>
        <w:pStyle w:val="TituloFiguras"/>
      </w:pPr>
      <w:r>
        <w:t xml:space="preserve">Figura </w:t>
      </w:r>
      <w:fldSimple w:instr=" SEQ Figura \* ARABIC ">
        <w:r w:rsidR="00751587">
          <w:rPr>
            <w:noProof/>
          </w:rPr>
          <w:t>42</w:t>
        </w:r>
      </w:fldSimple>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3EE6C79B">
            <wp:extent cx="6261320" cy="2857500"/>
            <wp:effectExtent l="19050" t="19050" r="2540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6"/>
                    <a:stretch>
                      <a:fillRect/>
                    </a:stretch>
                  </pic:blipFill>
                  <pic:spPr>
                    <a:xfrm>
                      <a:off x="0" y="0"/>
                      <a:ext cx="6309884" cy="2879663"/>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28FCB02" w:rsidR="005B28F6" w:rsidRDefault="00A670E8" w:rsidP="00A2720D">
      <w:pPr>
        <w:pStyle w:val="Ttulo2"/>
      </w:pPr>
      <w:bookmarkStart w:id="28" w:name="_Toc120281046"/>
      <w:r>
        <w:t>3.</w:t>
      </w:r>
      <w:r w:rsidR="00DE776B">
        <w:t>2</w:t>
      </w:r>
      <w:r>
        <w:t xml:space="preserve"> </w:t>
      </w:r>
      <w:r w:rsidR="005B28F6">
        <w:t>Diagramas de Classes</w:t>
      </w:r>
      <w:bookmarkEnd w:id="28"/>
    </w:p>
    <w:p w14:paraId="5D24A194" w14:textId="48466B06" w:rsidR="00FD73CF" w:rsidRDefault="00E64224" w:rsidP="00E64224">
      <w:r>
        <w:t xml:space="preserve">O diagrama de classe é responsável por apresentar as classes que serão utilizadas </w:t>
      </w:r>
      <w:r w:rsidR="00FD73CF">
        <w:t>na aplicação no geral</w:t>
      </w:r>
    </w:p>
    <w:p w14:paraId="5084A04B" w14:textId="0B06324B" w:rsidR="00FD73CF" w:rsidRDefault="00FD73CF" w:rsidP="00E64224"/>
    <w:p w14:paraId="07C420F2" w14:textId="0A309226" w:rsidR="00FD73CF" w:rsidRDefault="00FD73CF" w:rsidP="00E64224"/>
    <w:p w14:paraId="0463720F" w14:textId="77777777" w:rsidR="00FD73CF" w:rsidRDefault="00FD73CF" w:rsidP="00E64224"/>
    <w:p w14:paraId="29B7C598" w14:textId="2A8F09DA" w:rsidR="004218AE" w:rsidRDefault="004218AE" w:rsidP="00FD73CF">
      <w:pPr>
        <w:pStyle w:val="TituloFiguras"/>
      </w:pPr>
      <w:r>
        <w:lastRenderedPageBreak/>
        <w:t xml:space="preserve">Figura </w:t>
      </w:r>
      <w:fldSimple w:instr=" SEQ Figura \* ARABIC ">
        <w:r w:rsidR="00751587">
          <w:rPr>
            <w:noProof/>
          </w:rPr>
          <w:t>43</w:t>
        </w:r>
      </w:fldSimple>
      <w:r>
        <w:t xml:space="preserve"> - Diagrama de Classes</w:t>
      </w:r>
    </w:p>
    <w:p w14:paraId="7D39C2AE" w14:textId="4D37D234" w:rsidR="004218AE" w:rsidRDefault="00706492" w:rsidP="004218AE">
      <w:pPr>
        <w:pStyle w:val="Legendafiguras"/>
      </w:pPr>
      <w:r w:rsidRPr="00706492">
        <w:rPr>
          <w:noProof/>
        </w:rPr>
        <w:drawing>
          <wp:inline distT="0" distB="0" distL="0" distR="0" wp14:anchorId="7187E762" wp14:editId="20611A9B">
            <wp:extent cx="5267325" cy="3039984"/>
            <wp:effectExtent l="19050" t="19050" r="9525" b="2730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7"/>
                    <a:stretch>
                      <a:fillRect/>
                    </a:stretch>
                  </pic:blipFill>
                  <pic:spPr>
                    <a:xfrm>
                      <a:off x="0" y="0"/>
                      <a:ext cx="5300157" cy="3058932"/>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4CD47A8B" w:rsidR="0091687F" w:rsidRDefault="0091687F" w:rsidP="0091687F">
      <w:pPr>
        <w:pStyle w:val="TituloFiguras"/>
      </w:pPr>
      <w:r>
        <w:t xml:space="preserve">Figura </w:t>
      </w:r>
      <w:fldSimple w:instr=" SEQ Figura \* ARABIC ">
        <w:r w:rsidR="00751587">
          <w:rPr>
            <w:noProof/>
          </w:rPr>
          <w:t>44</w:t>
        </w:r>
      </w:fldSimple>
      <w:r>
        <w:t xml:space="preserve"> - Diagrama de atividade: Cadastro</w:t>
      </w:r>
    </w:p>
    <w:p w14:paraId="5387F659" w14:textId="09C15029" w:rsidR="0091687F" w:rsidRDefault="0091687F" w:rsidP="0091687F">
      <w:pPr>
        <w:pStyle w:val="Legendafiguras"/>
      </w:pPr>
      <w:r w:rsidRPr="0091687F">
        <w:rPr>
          <w:noProof/>
        </w:rPr>
        <w:drawing>
          <wp:inline distT="0" distB="0" distL="0" distR="0" wp14:anchorId="3729129F" wp14:editId="643F6CC7">
            <wp:extent cx="2524125" cy="2872280"/>
            <wp:effectExtent l="19050" t="19050" r="9525" b="2349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8"/>
                    <a:stretch>
                      <a:fillRect/>
                    </a:stretch>
                  </pic:blipFill>
                  <pic:spPr>
                    <a:xfrm>
                      <a:off x="0" y="0"/>
                      <a:ext cx="2538463" cy="2888596"/>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lastRenderedPageBreak/>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4565B79" w:rsidR="0091687F" w:rsidRDefault="0091687F" w:rsidP="0091687F">
      <w:pPr>
        <w:pStyle w:val="TituloFiguras"/>
      </w:pPr>
      <w:r>
        <w:t xml:space="preserve">Figura </w:t>
      </w:r>
      <w:fldSimple w:instr=" SEQ Figura \* ARABIC ">
        <w:r w:rsidR="00751587">
          <w:rPr>
            <w:noProof/>
          </w:rPr>
          <w:t>45</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rPr>
        <w:drawing>
          <wp:inline distT="0" distB="0" distL="0" distR="0" wp14:anchorId="72976B9B" wp14:editId="2C1FF5F0">
            <wp:extent cx="2371725" cy="3856630"/>
            <wp:effectExtent l="19050" t="19050" r="9525" b="10795"/>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59"/>
                    <a:stretch>
                      <a:fillRect/>
                    </a:stretch>
                  </pic:blipFill>
                  <pic:spPr>
                    <a:xfrm>
                      <a:off x="0" y="0"/>
                      <a:ext cx="2379547" cy="3869350"/>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78F2A77B" w:rsidR="0091687F" w:rsidRDefault="0091687F" w:rsidP="0091687F">
      <w:pPr>
        <w:pStyle w:val="TituloFiguras"/>
      </w:pPr>
      <w:r>
        <w:t xml:space="preserve">Figura </w:t>
      </w:r>
      <w:fldSimple w:instr=" SEQ Figura \* ARABIC ">
        <w:r w:rsidR="00751587">
          <w:rPr>
            <w:noProof/>
          </w:rPr>
          <w:t>46</w:t>
        </w:r>
      </w:fldSimple>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rPr>
        <w:drawing>
          <wp:inline distT="0" distB="0" distL="0" distR="0" wp14:anchorId="1C0AB8C9" wp14:editId="4C97B344">
            <wp:extent cx="2190750" cy="1944938"/>
            <wp:effectExtent l="19050" t="19050" r="19050" b="17780"/>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0"/>
                    <a:stretch>
                      <a:fillRect/>
                    </a:stretch>
                  </pic:blipFill>
                  <pic:spPr>
                    <a:xfrm>
                      <a:off x="0" y="0"/>
                      <a:ext cx="2192839" cy="1946793"/>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lastRenderedPageBreak/>
        <w:t>A figura 4</w:t>
      </w:r>
      <w:r w:rsidR="00E64224">
        <w:t>6</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268C1CE0" w14:textId="15FECE32" w:rsidR="00047F42"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482961BA" w:rsidR="00F0130A" w:rsidRPr="00F0130A" w:rsidRDefault="00F0130A" w:rsidP="00F0130A">
      <w:pPr>
        <w:pStyle w:val="TituloFiguras"/>
        <w:rPr>
          <w:rStyle w:val="TituloFigurasChar"/>
        </w:rPr>
      </w:pPr>
      <w:r>
        <w:t xml:space="preserve">Figura </w:t>
      </w:r>
      <w:fldSimple w:instr=" SEQ Figura \* ARABIC ">
        <w:r w:rsidR="00751587">
          <w:rPr>
            <w:noProof/>
          </w:rPr>
          <w:t>47</w:t>
        </w:r>
      </w:fldSimple>
      <w:r>
        <w:t xml:space="preserve"> - Diagrama de Sequência: Cadastro de Usuário</w:t>
      </w:r>
    </w:p>
    <w:p w14:paraId="719FE57D" w14:textId="64E016C6" w:rsidR="00733EA4" w:rsidRDefault="00733EA4" w:rsidP="00F0130A">
      <w:pPr>
        <w:pStyle w:val="Legendafiguras"/>
      </w:pPr>
      <w:r w:rsidRPr="00733EA4">
        <w:rPr>
          <w:noProof/>
        </w:rPr>
        <w:drawing>
          <wp:inline distT="0" distB="0" distL="0" distR="0" wp14:anchorId="05A3C694" wp14:editId="74B2D03B">
            <wp:extent cx="4123156" cy="2524125"/>
            <wp:effectExtent l="19050" t="19050" r="10795" b="95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1"/>
                    <a:stretch>
                      <a:fillRect/>
                    </a:stretch>
                  </pic:blipFill>
                  <pic:spPr>
                    <a:xfrm>
                      <a:off x="0" y="0"/>
                      <a:ext cx="4181792" cy="2560021"/>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3205B520" w:rsidR="00F0130A" w:rsidRDefault="00F0130A" w:rsidP="00F0130A">
      <w:pPr>
        <w:pStyle w:val="TituloFiguras"/>
      </w:pPr>
      <w:r>
        <w:t xml:space="preserve">Figura </w:t>
      </w:r>
      <w:fldSimple w:instr=" SEQ Figura \* ARABIC ">
        <w:r w:rsidR="00751587">
          <w:rPr>
            <w:noProof/>
          </w:rPr>
          <w:t>48</w:t>
        </w:r>
      </w:fldSimple>
      <w:r>
        <w:t xml:space="preserve"> - Diagrama de Sequência: </w:t>
      </w:r>
      <w:r w:rsidRPr="00E0105C">
        <w:rPr>
          <w:i/>
          <w:iCs/>
        </w:rPr>
        <w:t>Login</w:t>
      </w:r>
    </w:p>
    <w:p w14:paraId="6A2785B7" w14:textId="18216577" w:rsidR="00733EA4" w:rsidRDefault="00733EA4" w:rsidP="00F0130A">
      <w:pPr>
        <w:pStyle w:val="Legendafiguras"/>
      </w:pPr>
      <w:r w:rsidRPr="00733EA4">
        <w:rPr>
          <w:noProof/>
        </w:rPr>
        <w:lastRenderedPageBreak/>
        <w:drawing>
          <wp:inline distT="0" distB="0" distL="0" distR="0" wp14:anchorId="07FDD907" wp14:editId="4724F5BB">
            <wp:extent cx="4298871" cy="2990850"/>
            <wp:effectExtent l="19050" t="19050" r="2603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2"/>
                    <a:stretch>
                      <a:fillRect/>
                    </a:stretch>
                  </pic:blipFill>
                  <pic:spPr>
                    <a:xfrm>
                      <a:off x="0" y="0"/>
                      <a:ext cx="4318217" cy="3004309"/>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7C12E014" w:rsidR="00390267" w:rsidRDefault="00390267" w:rsidP="00390267">
      <w:r>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26EA1863" w:rsidR="00F0130A" w:rsidRDefault="00F0130A" w:rsidP="00F0130A">
      <w:pPr>
        <w:pStyle w:val="TituloFiguras"/>
      </w:pPr>
      <w:r>
        <w:t xml:space="preserve">Figura </w:t>
      </w:r>
      <w:fldSimple w:instr=" SEQ Figura \* ARABIC ">
        <w:r w:rsidR="00751587">
          <w:rPr>
            <w:noProof/>
          </w:rPr>
          <w:t>49</w:t>
        </w:r>
      </w:fldSimple>
      <w:r>
        <w:t xml:space="preserve"> - Diagrama de Sequência: Treino Aluno</w:t>
      </w:r>
    </w:p>
    <w:p w14:paraId="11B71012" w14:textId="749DF5C8" w:rsidR="00F0130A" w:rsidRDefault="00F0130A" w:rsidP="00F0130A">
      <w:pPr>
        <w:pStyle w:val="Legendafiguras"/>
      </w:pPr>
      <w:r w:rsidRPr="00F0130A">
        <w:rPr>
          <w:noProof/>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3"/>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428B8BD0" w:rsidR="00F0130A" w:rsidRDefault="002735FC" w:rsidP="009D38FD">
      <w:r>
        <w:t>Na figura 4</w:t>
      </w:r>
      <w:r w:rsidR="00E64224">
        <w:t>9</w:t>
      </w:r>
      <w:r>
        <w:t>, o processo apresentado descreve o acesso do aluno ao treino criado pelo instrutor e atribuído à ele.</w:t>
      </w:r>
    </w:p>
    <w:p w14:paraId="4F1F8E9A" w14:textId="7C388A9F" w:rsidR="00F0130A" w:rsidRDefault="00F0130A" w:rsidP="00F0130A">
      <w:pPr>
        <w:pStyle w:val="TituloFiguras"/>
      </w:pPr>
      <w:r>
        <w:t xml:space="preserve">Figura </w:t>
      </w:r>
      <w:fldSimple w:instr=" SEQ Figura \* ARABIC ">
        <w:r w:rsidR="00751587">
          <w:rPr>
            <w:noProof/>
          </w:rPr>
          <w:t>50</w:t>
        </w:r>
      </w:fldSimple>
      <w:r>
        <w:t xml:space="preserve"> - Diagrama de Sequência: Treino Instrutor</w:t>
      </w:r>
    </w:p>
    <w:p w14:paraId="0C77D587" w14:textId="1E66FE29" w:rsidR="00F0130A" w:rsidRDefault="00F0130A" w:rsidP="00F0130A">
      <w:pPr>
        <w:pStyle w:val="Legendafiguras"/>
      </w:pPr>
      <w:r w:rsidRPr="00F0130A">
        <w:rPr>
          <w:noProof/>
        </w:rPr>
        <w:lastRenderedPageBreak/>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4"/>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6001CE14" w:rsidR="00BA6EBD" w:rsidRDefault="00BA6EBD" w:rsidP="00BA6EBD">
      <w:pPr>
        <w:pStyle w:val="TituloFiguras"/>
      </w:pPr>
      <w:r>
        <w:t xml:space="preserve">Figura </w:t>
      </w:r>
      <w:fldSimple w:instr=" SEQ Figura \* ARABIC ">
        <w:r w:rsidR="00751587">
          <w:rPr>
            <w:noProof/>
          </w:rPr>
          <w:t>51</w:t>
        </w:r>
      </w:fldSimple>
      <w:r>
        <w:t xml:space="preserve"> - Diagrama Entidade Relacionamento</w:t>
      </w:r>
    </w:p>
    <w:p w14:paraId="223C8584" w14:textId="5B1162E4" w:rsidR="00BA6EBD" w:rsidRDefault="0036393E" w:rsidP="00BA6EBD">
      <w:pPr>
        <w:pStyle w:val="Legendafiguras"/>
      </w:pPr>
      <w:r>
        <w:rPr>
          <w:noProof/>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proofErr w:type="spellStart"/>
      <w:r w:rsidR="55E28137" w:rsidRPr="00B5410A">
        <w:rPr>
          <w:highlight w:val="red"/>
        </w:rPr>
        <w:t>Laravel</w:t>
      </w:r>
      <w:proofErr w:type="spellEnd"/>
      <w:r w:rsidR="55E28137" w:rsidRPr="00B5410A">
        <w:rPr>
          <w:highlight w:val="red"/>
        </w:rPr>
        <w:t xml:space="preserve">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w:t>
      </w:r>
      <w:proofErr w:type="spellStart"/>
      <w:r w:rsidR="00117D1B">
        <w:rPr>
          <w:i/>
          <w:highlight w:val="red"/>
        </w:rPr>
        <w:t>e</w:t>
      </w:r>
      <w:r w:rsidR="418D2493" w:rsidRPr="00B5410A">
        <w:rPr>
          <w:i/>
          <w:highlight w:val="red"/>
        </w:rPr>
        <w:t>nd</w:t>
      </w:r>
      <w:proofErr w:type="spellEnd"/>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proofErr w:type="spellStart"/>
      <w:r w:rsidR="418D2493" w:rsidRPr="00B5410A">
        <w:rPr>
          <w:i/>
          <w:highlight w:val="red"/>
        </w:rPr>
        <w:t>back</w:t>
      </w:r>
      <w:proofErr w:type="spellEnd"/>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hyperlink r:id="rId66"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 xml:space="preserve">Aprendendo </w:t>
      </w:r>
      <w:proofErr w:type="spellStart"/>
      <w:r w:rsidRPr="00A03524">
        <w:rPr>
          <w:b/>
          <w:bCs/>
          <w:szCs w:val="24"/>
        </w:rPr>
        <w:t>Laravel</w:t>
      </w:r>
      <w:proofErr w:type="spellEnd"/>
      <w:r w:rsidRPr="00A03524">
        <w:rPr>
          <w:b/>
          <w:bCs/>
          <w:szCs w:val="24"/>
        </w:rPr>
        <w:t>: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11C52811"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61F59CC5" w:rsidR="008A083A" w:rsidRPr="00A03524"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2D1585E" w14:textId="0DCDC739" w:rsidR="00A86E78" w:rsidRDefault="00A86E78" w:rsidP="48CD4DBA">
      <w:pPr>
        <w:pStyle w:val="Legendafiguras"/>
        <w:rPr>
          <w:sz w:val="24"/>
          <w:szCs w:val="24"/>
        </w:rPr>
      </w:pPr>
    </w:p>
    <w:p w14:paraId="429CC21F" w14:textId="2BFC48BA" w:rsidR="007B3EAA" w:rsidRDefault="0D97A2E5" w:rsidP="007B3EAA">
      <w:pPr>
        <w:pStyle w:val="Referencias"/>
      </w:pPr>
      <w:r w:rsidRPr="004A2943">
        <w:rPr>
          <w:highlight w:val="red"/>
        </w:rPr>
        <w:t xml:space="preserve">RABELO JÚNIOR, Sebastião </w:t>
      </w:r>
      <w:proofErr w:type="spellStart"/>
      <w:r w:rsidRPr="004A2943">
        <w:rPr>
          <w:highlight w:val="red"/>
        </w:rPr>
        <w:t>Estefânio</w:t>
      </w:r>
      <w:proofErr w:type="spellEnd"/>
      <w:r w:rsidRPr="004A2943">
        <w:rPr>
          <w:highlight w:val="red"/>
        </w:rPr>
        <w:t xml:space="preserve"> Pinto et al. Verificação de conformidade entre diagramas de sequência UML e código Java. 2012.</w:t>
      </w:r>
    </w:p>
    <w:p w14:paraId="2FA4C576" w14:textId="77777777" w:rsidR="007B3EAA" w:rsidRDefault="007B3EAA" w:rsidP="007B3EAA">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xml:space="preserve">, 89 f., il. </w:t>
      </w:r>
      <w:r w:rsidRPr="00762E91">
        <w:rPr>
          <w:rFonts w:eastAsia="Arial" w:cs="Arial"/>
          <w:szCs w:val="24"/>
        </w:rPr>
        <w:lastRenderedPageBreak/>
        <w:t>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w:t>
      </w:r>
      <w:proofErr w:type="spellStart"/>
      <w:r w:rsidRPr="00A03524">
        <w:rPr>
          <w:szCs w:val="24"/>
        </w:rPr>
        <w:t>Laravel</w:t>
      </w:r>
      <w:proofErr w:type="spellEnd"/>
      <w:r w:rsidRPr="00A03524">
        <w:rPr>
          <w:szCs w:val="24"/>
        </w:rPr>
        <w:t xml:space="preserve">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proofErr w:type="spellStart"/>
      <w:r w:rsidRPr="00A03524">
        <w:rPr>
          <w:b/>
          <w:bCs/>
          <w:color w:val="000000"/>
          <w:szCs w:val="24"/>
        </w:rPr>
        <w:t>Laravel</w:t>
      </w:r>
      <w:proofErr w:type="spellEnd"/>
      <w:r w:rsidRPr="00A03524">
        <w:rPr>
          <w:b/>
          <w:bCs/>
          <w:color w:val="000000"/>
          <w:szCs w:val="24"/>
        </w:rPr>
        <w:t xml:space="preserve"> - Escolhendo Um Framework </w:t>
      </w:r>
      <w:proofErr w:type="spellStart"/>
      <w:r w:rsidRPr="00A03524">
        <w:rPr>
          <w:b/>
          <w:bCs/>
          <w:color w:val="000000"/>
          <w:szCs w:val="24"/>
        </w:rPr>
        <w:t>Php</w:t>
      </w:r>
      <w:proofErr w:type="spellEnd"/>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lastRenderedPageBreak/>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A531" w14:textId="77777777" w:rsidR="00575C11" w:rsidRDefault="00575C11" w:rsidP="00E53B53">
      <w:pPr>
        <w:spacing w:line="240" w:lineRule="auto"/>
      </w:pPr>
      <w:r>
        <w:separator/>
      </w:r>
    </w:p>
  </w:endnote>
  <w:endnote w:type="continuationSeparator" w:id="0">
    <w:p w14:paraId="1FA1DE2D" w14:textId="77777777" w:rsidR="00575C11" w:rsidRDefault="00575C11" w:rsidP="00E53B53">
      <w:pPr>
        <w:spacing w:line="240" w:lineRule="auto"/>
      </w:pPr>
      <w:r>
        <w:continuationSeparator/>
      </w:r>
    </w:p>
  </w:endnote>
  <w:endnote w:type="continuationNotice" w:id="1">
    <w:p w14:paraId="51CE13F9" w14:textId="77777777" w:rsidR="00575C11" w:rsidRDefault="00575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459A" w14:textId="77777777" w:rsidR="00575C11" w:rsidRDefault="00575C11" w:rsidP="00E53B53">
      <w:pPr>
        <w:spacing w:line="240" w:lineRule="auto"/>
      </w:pPr>
      <w:r>
        <w:separator/>
      </w:r>
    </w:p>
  </w:footnote>
  <w:footnote w:type="continuationSeparator" w:id="0">
    <w:p w14:paraId="0A86D019" w14:textId="77777777" w:rsidR="00575C11" w:rsidRDefault="00575C11" w:rsidP="00E53B53">
      <w:pPr>
        <w:spacing w:line="240" w:lineRule="auto"/>
      </w:pPr>
      <w:r>
        <w:continuationSeparator/>
      </w:r>
    </w:p>
  </w:footnote>
  <w:footnote w:type="continuationNotice" w:id="1">
    <w:p w14:paraId="5F5F37DE" w14:textId="77777777" w:rsidR="00575C11" w:rsidRDefault="00575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2"/>
  </w:num>
  <w:num w:numId="3" w16cid:durableId="775175365">
    <w:abstractNumId w:val="8"/>
  </w:num>
  <w:num w:numId="4" w16cid:durableId="1666057076">
    <w:abstractNumId w:val="4"/>
  </w:num>
  <w:num w:numId="5" w16cid:durableId="1857888840">
    <w:abstractNumId w:val="13"/>
  </w:num>
  <w:num w:numId="6" w16cid:durableId="1820224647">
    <w:abstractNumId w:val="5"/>
  </w:num>
  <w:num w:numId="7" w16cid:durableId="1785534892">
    <w:abstractNumId w:val="10"/>
  </w:num>
  <w:num w:numId="8" w16cid:durableId="2012444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7"/>
  </w:num>
  <w:num w:numId="10" w16cid:durableId="1786803141">
    <w:abstractNumId w:val="6"/>
  </w:num>
  <w:num w:numId="11" w16cid:durableId="705837579">
    <w:abstractNumId w:val="3"/>
  </w:num>
  <w:num w:numId="12" w16cid:durableId="976375954">
    <w:abstractNumId w:val="11"/>
  </w:num>
  <w:num w:numId="13" w16cid:durableId="170989585">
    <w:abstractNumId w:val="1"/>
  </w:num>
  <w:num w:numId="14" w16cid:durableId="7438443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3BE2"/>
    <w:rsid w:val="001D470F"/>
    <w:rsid w:val="001D5A94"/>
    <w:rsid w:val="001E1985"/>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21D0"/>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styleId="MenoPendente">
    <w:name w:val="Unresolved Mention"/>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pedrofcarvalho.com.br/PDF/ENGENHARIA_ANALISE_LEVANTAMENTO_REQUSITOS_2.pdf" TargetMode="Externa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9</Pages>
  <Words>11415</Words>
  <Characters>6164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7</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8</cp:revision>
  <dcterms:created xsi:type="dcterms:W3CDTF">2022-11-25T05:04:00Z</dcterms:created>
  <dcterms:modified xsi:type="dcterms:W3CDTF">2022-11-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